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10" w:rsidRPr="00DB3A10" w:rsidRDefault="00DB3A10" w:rsidP="00DB3A10">
      <w:pPr>
        <w:spacing w:before="0" w:after="0"/>
        <w:rPr>
          <w:color w:val="0070C0"/>
        </w:rPr>
      </w:pPr>
      <w:r w:rsidRPr="00DB3A10">
        <w:rPr>
          <w:rFonts w:ascii="Verdana" w:eastAsia="Times New Roman" w:hAnsi="Verdana"/>
          <w:b/>
          <w:color w:val="0070C0"/>
          <w:lang w:eastAsia="sl-SI"/>
        </w:rPr>
        <w:t>_____________________________________________________</w:t>
      </w:r>
    </w:p>
    <w:p w:rsidR="00DB3A10" w:rsidRPr="00B36556" w:rsidRDefault="00DB3A10" w:rsidP="00DB3A10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</w:p>
    <w:p w:rsidR="00B530A5" w:rsidRPr="00B36556" w:rsidRDefault="00B36556" w:rsidP="00DB3A10">
      <w:pPr>
        <w:shd w:val="clear" w:color="auto" w:fill="FFFFFF"/>
        <w:spacing w:before="0" w:after="0"/>
        <w:rPr>
          <w:rFonts w:ascii="Verdana" w:eastAsia="Times New Roman" w:hAnsi="Verdana"/>
          <w:b/>
          <w:color w:val="ED7D31" w:themeColor="accent2"/>
          <w:lang w:eastAsia="sl-SI"/>
        </w:rPr>
      </w:pPr>
      <w:bookmarkStart w:id="0" w:name="_GoBack"/>
      <w:r w:rsidRPr="00B36556">
        <w:rPr>
          <w:rFonts w:ascii="Verdana" w:eastAsia="Times New Roman" w:hAnsi="Verdana"/>
          <w:b/>
          <w:color w:val="ED7D31" w:themeColor="accent2"/>
          <w:lang w:eastAsia="sl-SI"/>
        </w:rPr>
        <w:t>Primer 2: zapis LETNEGA NAČRTA KAKOVOSTI – opisno in s preglednico</w:t>
      </w:r>
    </w:p>
    <w:bookmarkEnd w:id="0"/>
    <w:p w:rsidR="00B530A5" w:rsidRPr="00B36556" w:rsidRDefault="00B36556" w:rsidP="00DB3A10">
      <w:pPr>
        <w:spacing w:before="0" w:after="0"/>
        <w:rPr>
          <w:rFonts w:ascii="Verdana" w:hAnsi="Verdana"/>
          <w:b/>
          <w:color w:val="0070C0"/>
          <w:sz w:val="22"/>
          <w:u w:val="single"/>
          <w:lang w:val="sv-SE"/>
        </w:rPr>
      </w:pPr>
      <w:r w:rsidRPr="00B36556">
        <w:rPr>
          <w:rFonts w:ascii="Verdana" w:hAnsi="Verdana"/>
          <w:b/>
          <w:color w:val="0070C0"/>
          <w:sz w:val="22"/>
          <w:u w:val="single"/>
          <w:lang w:val="sv-SE"/>
        </w:rPr>
        <w:t>_________________________________________________________</w:t>
      </w:r>
    </w:p>
    <w:p w:rsidR="00B530A5" w:rsidRPr="00B36556" w:rsidRDefault="00B530A5" w:rsidP="00DB3A10">
      <w:pPr>
        <w:shd w:val="clear" w:color="auto" w:fill="FFFFFF"/>
        <w:spacing w:before="0" w:after="0"/>
        <w:jc w:val="left"/>
        <w:rPr>
          <w:rFonts w:ascii="Verdana" w:hAnsi="Verdana" w:cs="Tahoma"/>
          <w:b/>
          <w:bCs/>
        </w:rPr>
      </w:pPr>
    </w:p>
    <w:p w:rsidR="00B530A5" w:rsidRPr="00B36556" w:rsidRDefault="00B36556" w:rsidP="00DB3A10">
      <w:pPr>
        <w:pStyle w:val="Default"/>
        <w:jc w:val="center"/>
        <w:rPr>
          <w:rFonts w:eastAsia="Times New Roman" w:cs="Tahoma"/>
          <w:b/>
          <w:color w:val="0070C0"/>
          <w:sz w:val="28"/>
          <w:szCs w:val="28"/>
          <w:lang w:eastAsia="sl-SI"/>
        </w:rPr>
      </w:pPr>
      <w:r w:rsidRPr="00B36556">
        <w:rPr>
          <w:rFonts w:eastAsia="Times New Roman" w:cs="Tahoma"/>
          <w:b/>
          <w:color w:val="0070C0"/>
          <w:sz w:val="28"/>
          <w:szCs w:val="28"/>
          <w:lang w:eastAsia="sl-SI"/>
        </w:rPr>
        <w:t>LETNI NAČRT  KAKOVOSTI</w:t>
      </w:r>
    </w:p>
    <w:p w:rsidR="00B530A5" w:rsidRPr="00B36556" w:rsidRDefault="00B36556" w:rsidP="00DB3A10">
      <w:pPr>
        <w:pStyle w:val="Default"/>
        <w:jc w:val="center"/>
        <w:rPr>
          <w:rFonts w:eastAsia="Times New Roman" w:cs="Tahoma"/>
          <w:color w:val="0070C0"/>
          <w:lang w:eastAsia="sl-SI"/>
        </w:rPr>
      </w:pPr>
      <w:r w:rsidRPr="00B36556">
        <w:rPr>
          <w:rFonts w:eastAsia="Times New Roman" w:cs="Tahoma"/>
          <w:color w:val="0070C0"/>
          <w:lang w:eastAsia="sl-SI"/>
        </w:rPr>
        <w:t>za leto 2019/20</w:t>
      </w:r>
    </w:p>
    <w:p w:rsidR="00B530A5" w:rsidRPr="00B36556" w:rsidRDefault="00B530A5">
      <w:pPr>
        <w:pStyle w:val="Default"/>
        <w:jc w:val="center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</w:pPr>
      <w:r w:rsidRPr="00B36556">
        <w:rPr>
          <w:rFonts w:cs="Tahoma"/>
          <w:bCs/>
          <w:i/>
          <w:color w:val="0070C0"/>
          <w:sz w:val="22"/>
          <w:szCs w:val="22"/>
        </w:rPr>
        <w:t>Načrt je razmeroma obsežen, takega pa smo pripravili zato, da je v njem mogoče videti zglede za načrtovanje različnih aktivnosti, ki jih boste morda izpeljevali v posameznih letih. Usklajen pa je tudi s primerom Letnega poročila o kakovosti za to leto ter primerom poglavja o kakovosti v letnem načrtu organizacije za to leto, ki sta objavljena v Mozaiku kakovosti.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color w:val="0070C0"/>
        </w:rPr>
      </w:pPr>
      <w:r w:rsidRPr="00B36556">
        <w:rPr>
          <w:rFonts w:cs="Tahoma"/>
          <w:b/>
          <w:bCs/>
          <w:color w:val="0070C0"/>
        </w:rPr>
        <w:t>POVZETEK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0070C0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ceniti, koliko dosegamo načrtovani vpis in kakšna je kakovost postopkov, ki jih izpeljujemo v ta namen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analizirati svoje ravnanje za zmanjšanje osipa v daljših programih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koliko uresničujemo pričakovanja udeležencev izobraževanja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ugotoviti, kakšne učne izide dosegajo naši udeleženci v različnih programih, in jih primerjati z izidi prejšnjih let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</w:pPr>
      <w:r w:rsidRPr="00B36556">
        <w:rPr>
          <w:rFonts w:cs="Tahoma"/>
          <w:color w:val="0070C0"/>
          <w:sz w:val="22"/>
          <w:szCs w:val="22"/>
        </w:rPr>
        <w:t>začeti izpeljavo poglobljene samoevalvacije na področju, za kater</w:t>
      </w:r>
      <w:r w:rsidR="00DB3A10" w:rsidRPr="00B36556">
        <w:rPr>
          <w:rFonts w:cs="Tahoma"/>
          <w:color w:val="0070C0"/>
          <w:sz w:val="22"/>
          <w:szCs w:val="22"/>
        </w:rPr>
        <w:t>ega</w:t>
      </w:r>
      <w:r w:rsidRPr="00B36556">
        <w:rPr>
          <w:rFonts w:cs="Tahoma"/>
          <w:color w:val="0070C0"/>
          <w:sz w:val="22"/>
          <w:szCs w:val="22"/>
        </w:rPr>
        <w:t xml:space="preserve"> bomo menili, da je najbolj potrebno take presoje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vpeljati nekaj izboljšav za izboljšanje kakovosti na podlagi ugotovitev presojanja iz prejšnjih let,  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hraniti pravico do uporabe zelenega znaka kakovosti, ki ga podeljuje ACS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ali je naša Listina kakovosti potrebna prenove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dejavno delovati v slovenskem omrežju svetovalcev za kakovost,</w:t>
      </w:r>
    </w:p>
    <w:p w:rsidR="00B530A5" w:rsidRPr="00B36556" w:rsidRDefault="00B36556" w:rsidP="00DB3A10">
      <w:pPr>
        <w:pStyle w:val="Default"/>
        <w:numPr>
          <w:ilvl w:val="0"/>
          <w:numId w:val="5"/>
        </w:numPr>
        <w:jc w:val="both"/>
      </w:pPr>
      <w:r w:rsidRPr="00B36556">
        <w:rPr>
          <w:rFonts w:cs="Tahoma"/>
          <w:color w:val="0070C0"/>
          <w:sz w:val="22"/>
          <w:szCs w:val="22"/>
        </w:rPr>
        <w:t>izpeljati imenovanje novih članov Komisije za kakovost, ker bo zdajšnjim potekel mandat.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spacing w:before="0" w:after="160" w:line="259" w:lineRule="auto"/>
        <w:jc w:val="left"/>
        <w:rPr>
          <w:rFonts w:ascii="Verdana" w:hAnsi="Verdana" w:cs="Tahoma"/>
          <w:color w:val="0070C0"/>
          <w:sz w:val="22"/>
        </w:rPr>
      </w:pPr>
      <w:r w:rsidRPr="00B36556">
        <w:rPr>
          <w:rFonts w:ascii="Verdana" w:hAnsi="Verdana"/>
        </w:rPr>
        <w:br w:type="page"/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lastRenderedPageBreak/>
        <w:t>V ta namen bomo v šolskem letu 2019/20 izpeljali tele dejavnosti: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elamrea"/>
        <w:tblW w:w="9236" w:type="dxa"/>
        <w:tblLook w:val="04A0" w:firstRow="1" w:lastRow="0" w:firstColumn="1" w:lastColumn="0" w:noHBand="0" w:noVBand="1"/>
      </w:tblPr>
      <w:tblGrid>
        <w:gridCol w:w="356"/>
        <w:gridCol w:w="4935"/>
        <w:gridCol w:w="1909"/>
        <w:gridCol w:w="2036"/>
      </w:tblGrid>
      <w:tr w:rsidR="00B530A5" w:rsidRPr="00B36556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 xml:space="preserve">Analiza doseženega vpisa z vidika kakovosti 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osipa in kakovosti dela s potencialnimi osipnik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 in april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zadovoljstva udeležencev izobraževanja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maj 2020 za daljše programe, pri krajših, ko se končajo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Komisija za kakovost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junij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se leto v skladu z načrtom samoevalvacije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odstvo, svetovalka za kakovost in strokovni sodelavci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in izpeljava delavnice o samoevalvaciji dela učiteljev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delava pravilnika s standardi kakovosti internega učnega gradiva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–junij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, strokovni aktivi in direktorica</w:t>
            </w:r>
          </w:p>
        </w:tc>
      </w:tr>
    </w:tbl>
    <w:p w:rsidR="00B530A5" w:rsidRPr="00B36556" w:rsidRDefault="00B530A5">
      <w:pPr>
        <w:rPr>
          <w:rFonts w:ascii="Verdana" w:hAnsi="Verdana"/>
        </w:rPr>
      </w:pPr>
    </w:p>
    <w:tbl>
      <w:tblPr>
        <w:tblStyle w:val="Tabelamrea"/>
        <w:tblW w:w="9200" w:type="dxa"/>
        <w:tblLook w:val="04A0" w:firstRow="1" w:lastRow="0" w:firstColumn="1" w:lastColumn="0" w:noHBand="0" w:noVBand="1"/>
      </w:tblPr>
      <w:tblGrid>
        <w:gridCol w:w="496"/>
        <w:gridCol w:w="5128"/>
        <w:gridCol w:w="1679"/>
        <w:gridCol w:w="1897"/>
      </w:tblGrid>
      <w:tr w:rsidR="00B530A5" w:rsidRPr="00B36556">
        <w:tc>
          <w:tcPr>
            <w:tcW w:w="919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Imenovanje novih članov Komisije za kakovost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unij 2020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direktorica</w:t>
            </w:r>
          </w:p>
        </w:tc>
      </w:tr>
      <w:tr w:rsidR="00B530A5" w:rsidRPr="00B36556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drugi v skladu z vsebino določenih aktivnosti</w:t>
            </w:r>
          </w:p>
        </w:tc>
      </w:tr>
      <w:tr w:rsidR="00B530A5" w:rsidRPr="00B36556">
        <w:tc>
          <w:tcPr>
            <w:tcW w:w="49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DB3A10">
            <w:pPr>
              <w:pStyle w:val="Default"/>
              <w:rPr>
                <w:rFonts w:eastAsia="Times New Roman"/>
                <w:color w:val="0070C0"/>
                <w:sz w:val="22"/>
                <w:szCs w:val="22"/>
                <w:lang w:eastAsia="sl-SI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</w:t>
            </w:r>
          </w:p>
        </w:tc>
        <w:tc>
          <w:tcPr>
            <w:tcW w:w="189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direktorica, Komisija za kakovost, svetovalka za kakovost</w:t>
            </w:r>
          </w:p>
        </w:tc>
      </w:tr>
    </w:tbl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...</w:t>
      </w:r>
    </w:p>
    <w:p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</w:t>
      </w: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16"/>
          <w:szCs w:val="16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ta namen bomo izpeljali tele dejavnosti: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16"/>
          <w:szCs w:val="16"/>
        </w:rPr>
      </w:pPr>
    </w:p>
    <w:tbl>
      <w:tblPr>
        <w:tblStyle w:val="Tabelamrea"/>
        <w:tblW w:w="9061" w:type="dxa"/>
        <w:tblLook w:val="04A0" w:firstRow="1" w:lastRow="0" w:firstColumn="1" w:lastColumn="0" w:noHBand="0" w:noVBand="1"/>
      </w:tblPr>
      <w:tblGrid>
        <w:gridCol w:w="419"/>
        <w:gridCol w:w="5509"/>
        <w:gridCol w:w="1199"/>
        <w:gridCol w:w="1934"/>
      </w:tblGrid>
      <w:tr w:rsidR="00B530A5" w:rsidRPr="00B36556">
        <w:tc>
          <w:tcPr>
            <w:tcW w:w="5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</w:tr>
    </w:tbl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 w:rsidP="00DB3A10">
      <w:pPr>
        <w:pStyle w:val="Default"/>
        <w:pBdr>
          <w:top w:val="single" w:sz="4" w:space="0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MEDGENERACIJSKEM SREDIŠČU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.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Podrobnejši načrt dela je razviden iz </w:t>
      </w:r>
      <w:r w:rsidRPr="00B36556">
        <w:rPr>
          <w:rFonts w:cs="Tahoma"/>
          <w:b/>
          <w:color w:val="0070C0"/>
          <w:sz w:val="22"/>
          <w:szCs w:val="22"/>
        </w:rPr>
        <w:t>Letnega načrta kakovosti</w:t>
      </w:r>
      <w:r w:rsidRPr="00B36556">
        <w:rPr>
          <w:rFonts w:cs="Tahoma"/>
          <w:color w:val="0070C0"/>
          <w:sz w:val="22"/>
          <w:szCs w:val="22"/>
        </w:rPr>
        <w:t xml:space="preserve">, ki ga je pripravila </w:t>
      </w:r>
      <w:r w:rsidRPr="00B36556">
        <w:rPr>
          <w:rFonts w:cs="Tahoma"/>
          <w:b/>
          <w:color w:val="0070C0"/>
          <w:sz w:val="22"/>
          <w:szCs w:val="22"/>
        </w:rPr>
        <w:t>Komisija za kakovost</w:t>
      </w:r>
      <w:r w:rsidRPr="00B36556">
        <w:rPr>
          <w:rFonts w:cs="Tahoma"/>
          <w:color w:val="0070C0"/>
          <w:sz w:val="22"/>
          <w:szCs w:val="22"/>
        </w:rPr>
        <w:t xml:space="preserve">. Ta tudi skrbi za koordinacijo vseh dejavnosti na področju kakovosti, sestavljajo pa jo: 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Irena Radelj – predsednica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</w:pPr>
      <w:r w:rsidRPr="00B36556"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 w:rsidRPr="00B36556"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 w:rsidRPr="00B36556">
        <w:rPr>
          <w:rFonts w:cs="Tahoma"/>
          <w:bCs/>
          <w:color w:val="0070C0"/>
          <w:sz w:val="22"/>
          <w:szCs w:val="22"/>
        </w:rPr>
        <w:t xml:space="preserve"> Neža Korenjak.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rPr>
          <w:rFonts w:cs="Tahoma"/>
          <w:b/>
          <w:bCs/>
          <w:color w:val="0070C0"/>
        </w:rPr>
      </w:pPr>
      <w:r w:rsidRPr="00B36556">
        <w:rPr>
          <w:rFonts w:cs="Tahoma"/>
          <w:b/>
          <w:bCs/>
          <w:color w:val="0070C0"/>
        </w:rPr>
        <w:t>NAČRTOVANE AKTIVNOSTI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NA PODROČJU IZOBRAŽEVANJA ODRASLIH</w:t>
      </w: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FFFF"/>
        <w:spacing w:before="0" w:after="0"/>
        <w:rPr>
          <w:rFonts w:ascii="Verdana" w:eastAsia="Times New Roman" w:hAnsi="Verdana" w:cs="Tahoma"/>
          <w:b/>
          <w:color w:val="0070C0"/>
          <w:sz w:val="22"/>
          <w:lang w:eastAsia="sl-SI"/>
        </w:rPr>
      </w:pPr>
      <w:r w:rsidRPr="00B36556">
        <w:rPr>
          <w:rFonts w:ascii="Verdana" w:eastAsia="Times New Roman" w:hAnsi="Verdana" w:cs="Tahoma"/>
          <w:b/>
          <w:color w:val="0070C0"/>
          <w:sz w:val="22"/>
          <w:lang w:eastAsia="sl-SI"/>
        </w:rPr>
        <w:t>NAČRTOVANI CILJI</w:t>
      </w:r>
    </w:p>
    <w:p w:rsidR="00B530A5" w:rsidRPr="00B36556" w:rsidRDefault="00B530A5">
      <w:pPr>
        <w:shd w:val="clear" w:color="auto" w:fill="FFFFFF"/>
        <w:spacing w:before="0" w:after="0"/>
        <w:rPr>
          <w:rFonts w:ascii="Verdana" w:eastAsia="Times New Roman" w:hAnsi="Verdana" w:cs="Tahoma"/>
          <w:b/>
          <w:i/>
          <w:color w:val="0070C0"/>
          <w:sz w:val="22"/>
          <w:u w:val="single"/>
          <w:lang w:eastAsia="sl-SI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na področju kakovosti izobraževanja odraslih doseči tele cilje: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ceniti, koliko dosegamo načrtovani vpis in kakšna je kakovost postopkov, ki jih izpeljujemo v ta namen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analizirati svoje ravnanje za zmanjšanje osipa v daljših programih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koliko uresničujemo pričakovanja udeležencev izobraževanja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ugotoviti, kakšne učne izide dosegajo naši udeleženci v različnih programih, in jih primerjati z izidi prejšnjih let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začeti izpeljavo poglobljene samoevalvacije na področju, za katero bomo menili, da je najbolj potrebno take presoje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vpeljati nekaj izboljšav za izboljšanje kakovosti na podlagi ugotovitev presojanja iz prejšnjih let,  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ohraniti pravico do uporabe zelenega znaka kakovosti, ki ga podeljuje ACS,</w:t>
      </w:r>
    </w:p>
    <w:p w:rsidR="00B530A5" w:rsidRPr="00B36556" w:rsidRDefault="00B36556">
      <w:pPr>
        <w:pStyle w:val="Default"/>
        <w:numPr>
          <w:ilvl w:val="0"/>
          <w:numId w:val="1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presoditi, ali je naša Listina kakovosti potrebna prenove,</w:t>
      </w:r>
    </w:p>
    <w:p w:rsidR="00B530A5" w:rsidRPr="00B36556" w:rsidRDefault="00B36556" w:rsidP="00DB3A10">
      <w:pPr>
        <w:pStyle w:val="Default"/>
        <w:numPr>
          <w:ilvl w:val="0"/>
          <w:numId w:val="6"/>
        </w:numPr>
        <w:jc w:val="both"/>
      </w:pPr>
      <w:r w:rsidRPr="00B36556">
        <w:rPr>
          <w:rFonts w:cs="Tahoma"/>
          <w:color w:val="0070C0"/>
          <w:sz w:val="22"/>
          <w:szCs w:val="22"/>
        </w:rPr>
        <w:t>dejavno delovati v slovenskem omrežju svetovalcev za kakovost,</w:t>
      </w:r>
    </w:p>
    <w:p w:rsidR="00B530A5" w:rsidRPr="00B36556" w:rsidRDefault="00B36556" w:rsidP="00DB3A10">
      <w:pPr>
        <w:pStyle w:val="Default"/>
        <w:numPr>
          <w:ilvl w:val="0"/>
          <w:numId w:val="6"/>
        </w:numPr>
        <w:jc w:val="both"/>
      </w:pPr>
      <w:r w:rsidRPr="00B36556">
        <w:rPr>
          <w:rFonts w:cs="Tahoma"/>
          <w:color w:val="0070C0"/>
          <w:sz w:val="22"/>
          <w:szCs w:val="22"/>
        </w:rPr>
        <w:t>izpeljati imenovanje novih članov Komisije za kakovost, ker bo zdajšnjim potekel mandat.</w:t>
      </w:r>
    </w:p>
    <w:p w:rsidR="00B530A5" w:rsidRDefault="00B530A5">
      <w:pPr>
        <w:pStyle w:val="Default"/>
        <w:jc w:val="both"/>
        <w:rPr>
          <w:rFonts w:cs="Tahoma"/>
          <w:bCs/>
          <w:color w:val="0070C0"/>
        </w:rPr>
      </w:pPr>
    </w:p>
    <w:p w:rsidR="00B36556" w:rsidRDefault="00B36556">
      <w:pPr>
        <w:pStyle w:val="Default"/>
        <w:jc w:val="both"/>
        <w:rPr>
          <w:rFonts w:cs="Tahoma"/>
          <w:bCs/>
          <w:color w:val="0070C0"/>
        </w:rPr>
      </w:pPr>
    </w:p>
    <w:p w:rsidR="00B36556" w:rsidRDefault="00B36556">
      <w:pPr>
        <w:pStyle w:val="Default"/>
        <w:jc w:val="both"/>
        <w:rPr>
          <w:rFonts w:cs="Tahoma"/>
          <w:bCs/>
          <w:color w:val="0070C0"/>
        </w:rPr>
      </w:pPr>
    </w:p>
    <w:p w:rsidR="00B36556" w:rsidRPr="00B36556" w:rsidRDefault="00B36556">
      <w:pPr>
        <w:pStyle w:val="Default"/>
        <w:jc w:val="both"/>
        <w:rPr>
          <w:rFonts w:cs="Tahoma"/>
          <w:bCs/>
          <w:color w:val="0070C0"/>
        </w:rPr>
      </w:pPr>
    </w:p>
    <w:tbl>
      <w:tblPr>
        <w:tblStyle w:val="Tabelamrea"/>
        <w:tblW w:w="9236" w:type="dxa"/>
        <w:tblLook w:val="04A0" w:firstRow="1" w:lastRow="0" w:firstColumn="1" w:lastColumn="0" w:noHBand="0" w:noVBand="1"/>
      </w:tblPr>
      <w:tblGrid>
        <w:gridCol w:w="356"/>
        <w:gridCol w:w="5128"/>
        <w:gridCol w:w="1679"/>
        <w:gridCol w:w="2073"/>
      </w:tblGrid>
      <w:tr w:rsidR="00B530A5" w:rsidRPr="00B36556">
        <w:tc>
          <w:tcPr>
            <w:tcW w:w="54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 w:rsidP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lastRenderedPageBreak/>
              <w:t>NAČRTOVANE AKTIVNOSTI S KAZALNIKI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>
        <w:tc>
          <w:tcPr>
            <w:tcW w:w="9235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 xml:space="preserve">Analiza doseženega vpisa s stališča kakovosti </w:t>
            </w:r>
          </w:p>
          <w:p w:rsidR="00B530A5" w:rsidRPr="00B36556" w:rsidRDefault="00B530A5">
            <w:pPr>
              <w:spacing w:before="0" w:after="0"/>
              <w:rPr>
                <w:rFonts w:ascii="Verdana" w:hAnsi="Verdana"/>
                <w:color w:val="0070C0"/>
                <w:sz w:val="22"/>
                <w:u w:val="single"/>
              </w:rPr>
            </w:pPr>
          </w:p>
          <w:p w:rsidR="00B530A5" w:rsidRPr="00B36556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v formalne programe v primerjavi s preteklim letom v obsegu vsaj 95 %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v neformalne programe v primerjavi s preteklim letom v obsegu vsaj 100 %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oseganje vpisa naših prednostnih skupin: vsaj 50 % žensk, vsaj 60 % udeležencev z manj kot triletno poklicno šolo, vsaj 50 udeležencev iz skupine starejših odraslih, vsaj 100 brezposelnih udeležencev, vsaj 150 zaposlenih brez poklicne izobrazbe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vsaj dve obravnavi doseganja in analize vpisa na andragoških zborih.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>
        <w:tc>
          <w:tcPr>
            <w:tcW w:w="3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12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osipa in kakovosti dela s potencialnimi osipniki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zmanjšanje osipa v formalnih programih pod 10 %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vsaj ena razprava o osipu/opustitvi izobraževanja in ukrepih za zmanjšanje osipa na vseh strokovnih aktivih v izobraževalnem letu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osebni stik z vsemi, ki so opustili izobraževanje (vsaj trimesečna nedejavnost), 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krajša analiza ukrepov za zmanjšanje osipa, ki jo pripravi Komisija za kakovost.</w:t>
            </w:r>
          </w:p>
        </w:tc>
        <w:tc>
          <w:tcPr>
            <w:tcW w:w="16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november 2019 in april 2020</w:t>
            </w:r>
          </w:p>
        </w:tc>
        <w:tc>
          <w:tcPr>
            <w:tcW w:w="207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</w:tbl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tbl>
      <w:tblPr>
        <w:tblStyle w:val="Tabelamrea"/>
        <w:tblW w:w="9286" w:type="dxa"/>
        <w:tblLook w:val="04A0" w:firstRow="1" w:lastRow="0" w:firstColumn="1" w:lastColumn="0" w:noHBand="0" w:noVBand="1"/>
      </w:tblPr>
      <w:tblGrid>
        <w:gridCol w:w="369"/>
        <w:gridCol w:w="4532"/>
        <w:gridCol w:w="2079"/>
        <w:gridCol w:w="2306"/>
      </w:tblGrid>
      <w:tr w:rsidR="00B530A5" w:rsidRPr="00B36556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Spremljanje zadovoljstva udeležencev izobraževanja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ind w:left="12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dve izpeljavi anketiranja udeležencev izobraževanja v programih, daljših od 80 ur (ob polovici trajanja programa in njegovem koncu)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ena izpeljava anketiranja udeležencev izobraževanja v programih, krajših od 80 ur (ob koncu izobraževanja), 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a zbirnikov in krajših analiz o zadovoljstvu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 xml:space="preserve">povprečna ocena zadovoljstva udeležencev vsaj z oceno 4 na lestvici od 1 do 5, </w:t>
            </w:r>
          </w:p>
          <w:p w:rsidR="00B530A5" w:rsidRPr="00B36556" w:rsidRDefault="00B36556" w:rsidP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ravnava analiz zadovoljstva na strokovnih aktivih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maj 2020 za daljše programe, pri krajših ob njihovem koncu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Komisija za kakovost</w:t>
            </w:r>
          </w:p>
        </w:tc>
      </w:tr>
      <w:tr w:rsidR="00B530A5" w:rsidRPr="00B36556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Vrednotenje izidov izobraževanja udeležencev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ind w:left="6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srednješolskih programov po letnikih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pri zaključnih izpitih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pri poklicni maturi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jezikovnih tečajev pri internem preverjanju znanja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jezikovnih tečajev pri eksternem preverjanju znanja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študijskih krožkov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spremljanje uspeha udeležencev Univerze za tretje življenjsko obdobje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januar in junij 2020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trokovni sodelavci, odgovorni za posamezne programe, aktivi učiteljev, Komisija za kakovost</w:t>
            </w:r>
          </w:p>
        </w:tc>
      </w:tr>
    </w:tbl>
    <w:p w:rsidR="00DA3C71" w:rsidRDefault="00DA3C71"/>
    <w:p w:rsidR="00DA3C71" w:rsidRDefault="00DA3C71"/>
    <w:tbl>
      <w:tblPr>
        <w:tblStyle w:val="Tabelamrea"/>
        <w:tblW w:w="9286" w:type="dxa"/>
        <w:tblLook w:val="04A0" w:firstRow="1" w:lastRow="0" w:firstColumn="1" w:lastColumn="0" w:noHBand="0" w:noVBand="1"/>
      </w:tblPr>
      <w:tblGrid>
        <w:gridCol w:w="369"/>
        <w:gridCol w:w="4532"/>
        <w:gridCol w:w="2079"/>
        <w:gridCol w:w="2306"/>
      </w:tblGrid>
      <w:tr w:rsidR="00B530A5" w:rsidRPr="00B36556" w:rsidTr="00DA3C71">
        <w:tc>
          <w:tcPr>
            <w:tcW w:w="928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SAMOEVALVACIJA</w:t>
            </w:r>
          </w:p>
        </w:tc>
      </w:tr>
      <w:tr w:rsidR="00B530A5" w:rsidRPr="00B36556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Izpeljava prvega leta triletnega cikla samoevalvacije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 w:rsidP="005A72AA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bira področja/</w:t>
            </w:r>
            <w:proofErr w:type="spellStart"/>
            <w:r w:rsidRPr="00B36556">
              <w:rPr>
                <w:rFonts w:ascii="Verdana" w:hAnsi="Verdana"/>
                <w:color w:val="0070C0"/>
                <w:sz w:val="22"/>
              </w:rPr>
              <w:t>ij</w:t>
            </w:r>
            <w:proofErr w:type="spellEnd"/>
            <w:r w:rsidRPr="00B36556">
              <w:rPr>
                <w:rFonts w:ascii="Verdana" w:hAnsi="Verdana"/>
                <w:color w:val="0070C0"/>
                <w:sz w:val="22"/>
              </w:rPr>
              <w:t xml:space="preserve"> in kazalnikov, ki bodo predmet samoevalvacije,</w:t>
            </w:r>
          </w:p>
          <w:p w:rsidR="00B530A5" w:rsidRPr="00B36556" w:rsidRDefault="00B36556" w:rsidP="005A72AA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delan samoevalvacijski načrt,</w:t>
            </w:r>
          </w:p>
          <w:p w:rsidR="00B530A5" w:rsidRPr="00B36556" w:rsidRDefault="00B36556" w:rsidP="005A72AA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 instrumentarij za izpeljavo samoevalvacije,</w:t>
            </w:r>
          </w:p>
          <w:p w:rsidR="00B530A5" w:rsidRPr="00B36556" w:rsidRDefault="00B36556" w:rsidP="005A72AA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o presojanje kakovosti,</w:t>
            </w:r>
          </w:p>
          <w:p w:rsidR="00B530A5" w:rsidRPr="00B36556" w:rsidRDefault="00B36556" w:rsidP="005A72AA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delani zbirniki kvantitativnih in zbirniki drugih podatkov v skladu s samoevalvacijskim načrtom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se leto v skladu z načrtom samoevalvacije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:rsidTr="00DA3C71">
        <w:tc>
          <w:tcPr>
            <w:tcW w:w="928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Tematski andragoški zbor o dosežkih in izzivih pri razvoju kakovosti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a izhodišča za razpravo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java izhodišč za razpravo in vabila sodelavcem na spletu in oglasni deski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va tematskega andragoškega zbora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 zapis razprave s predlogi in objava tega na spletu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oktober 2019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vodstvo, svetovalka za kakovost in strokovni sodelavci</w:t>
            </w:r>
          </w:p>
        </w:tc>
      </w:tr>
      <w:tr w:rsidR="00B530A5" w:rsidRPr="00B36556" w:rsidTr="00DA3C71">
        <w:tc>
          <w:tcPr>
            <w:tcW w:w="36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45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B36556">
              <w:rPr>
                <w:rFonts w:cs="Tahoma"/>
                <w:color w:val="0070C0"/>
                <w:sz w:val="22"/>
                <w:szCs w:val="22"/>
              </w:rPr>
              <w:t>Priprava in izpeljava delavnice o samoevalvaciji dela učiteljev</w:t>
            </w:r>
          </w:p>
          <w:p w:rsidR="00B530A5" w:rsidRPr="00B36556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B36556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B36556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pripravljen program delavnice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objava vabila učiteljem na spletu in oglasni deski ter osebno izročanje vabil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a delavnica,</w:t>
            </w:r>
          </w:p>
          <w:p w:rsidR="00B530A5" w:rsidRPr="00B36556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/>
                <w:color w:val="0070C0"/>
                <w:sz w:val="22"/>
              </w:rPr>
              <w:t>izpeljano anketiranje učiteljev o zadovoljstvu z delavnico.</w:t>
            </w:r>
          </w:p>
        </w:tc>
        <w:tc>
          <w:tcPr>
            <w:tcW w:w="207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230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B36556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B36556">
              <w:rPr>
                <w:rFonts w:ascii="Verdana" w:hAnsi="Verdana" w:cs="Tahoma"/>
                <w:color w:val="0070C0"/>
                <w:sz w:val="22"/>
              </w:rPr>
              <w:t>svetovalka za kakovost</w:t>
            </w:r>
          </w:p>
        </w:tc>
      </w:tr>
    </w:tbl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tbl>
      <w:tblPr>
        <w:tblStyle w:val="Tabelamrea"/>
        <w:tblW w:w="9236" w:type="dxa"/>
        <w:tblInd w:w="-176" w:type="dxa"/>
        <w:tblLook w:val="04A0" w:firstRow="1" w:lastRow="0" w:firstColumn="1" w:lastColumn="0" w:noHBand="0" w:noVBand="1"/>
      </w:tblPr>
      <w:tblGrid>
        <w:gridCol w:w="670"/>
        <w:gridCol w:w="4990"/>
        <w:gridCol w:w="26"/>
        <w:gridCol w:w="1652"/>
        <w:gridCol w:w="15"/>
        <w:gridCol w:w="1883"/>
      </w:tblGrid>
      <w:tr w:rsidR="00B530A5" w:rsidRPr="00B36556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ind w:right="-255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499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5A72AA">
              <w:rPr>
                <w:rFonts w:cs="Tahoma"/>
                <w:color w:val="0070C0"/>
                <w:sz w:val="22"/>
                <w:szCs w:val="22"/>
              </w:rPr>
              <w:t>Izdelava pravilnika s standardi kakovosti  internega učnega gradiva</w:t>
            </w:r>
          </w:p>
          <w:p w:rsidR="00B530A5" w:rsidRPr="005A72AA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5A72AA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ljen osnutek pravilnika s standardi kakovosti internega učnega gradiva, načrt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izpeljane razprave o pripravljenem osnutku pravilnika s standardi kakovosti internega učnega gradiva na strokovnih aktivih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ljen pravilnik s standardi kakovosti internega učnega gradiva z upoštevanjem razprav na strokovnih aktivih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na kolegiju direktorice sprejet in na spletu objavljen pravilnik s standardi kakovosti internega učnega gradiva.</w:t>
            </w:r>
          </w:p>
        </w:tc>
        <w:tc>
          <w:tcPr>
            <w:tcW w:w="167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marec–junij 2020</w:t>
            </w:r>
          </w:p>
        </w:tc>
        <w:tc>
          <w:tcPr>
            <w:tcW w:w="189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svetovalka za kakovost, strokovni aktivi in direktorica</w:t>
            </w:r>
          </w:p>
        </w:tc>
      </w:tr>
      <w:tr w:rsidR="00B530A5" w:rsidRPr="00B36556" w:rsidTr="005A72AA">
        <w:tc>
          <w:tcPr>
            <w:tcW w:w="9236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9</w:t>
            </w:r>
          </w:p>
        </w:tc>
        <w:tc>
          <w:tcPr>
            <w:tcW w:w="50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5A72AA">
              <w:rPr>
                <w:rFonts w:cs="Tahoma"/>
                <w:color w:val="0070C0"/>
                <w:sz w:val="22"/>
                <w:szCs w:val="22"/>
              </w:rPr>
              <w:t>Obnovitev pravice do uporabe zelenega znaka kakovosti</w:t>
            </w:r>
          </w:p>
          <w:p w:rsidR="00B530A5" w:rsidRPr="005A72AA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5A72AA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udeležba na usposabljanju o elektronskem izpolnjevanju prijave za pridobitev znaka na Andragoškem centru Slovenije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egled pravilnika za pridobitev znaka in priprava seznama opravil, ki jih je treba opraviti do naslednjega razpisa za pridobitev znaka.</w:t>
            </w:r>
          </w:p>
        </w:tc>
        <w:tc>
          <w:tcPr>
            <w:tcW w:w="166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Komisija za kakovost</w:t>
            </w:r>
          </w:p>
        </w:tc>
      </w:tr>
      <w:tr w:rsidR="00B530A5" w:rsidRPr="00B36556" w:rsidTr="005A72AA">
        <w:tc>
          <w:tcPr>
            <w:tcW w:w="6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0</w:t>
            </w:r>
          </w:p>
        </w:tc>
        <w:tc>
          <w:tcPr>
            <w:tcW w:w="501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Imenovanje novih članov Komisije za kakovost</w:t>
            </w:r>
          </w:p>
          <w:p w:rsidR="00B530A5" w:rsidRPr="005A72AA" w:rsidRDefault="00B530A5">
            <w:pPr>
              <w:spacing w:before="0" w:after="0"/>
              <w:jc w:val="left"/>
              <w:rPr>
                <w:rFonts w:ascii="Verdana" w:hAnsi="Verdana" w:cs="Tahoma"/>
                <w:color w:val="0070C0"/>
                <w:sz w:val="22"/>
              </w:rPr>
            </w:pPr>
          </w:p>
          <w:p w:rsidR="00B530A5" w:rsidRPr="005A72AA" w:rsidRDefault="00B36556">
            <w:pPr>
              <w:spacing w:before="0" w:after="0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5A72AA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a liste možnih kandidatov in opravljeni pogovori z njimi o pripravljenosti za delo v komisiji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priprava predloga članov nove komisije in njegova obravnava na kolegiju direktorice,</w:t>
            </w:r>
          </w:p>
          <w:p w:rsidR="00B530A5" w:rsidRPr="005A72AA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/>
                <w:color w:val="0070C0"/>
                <w:sz w:val="22"/>
              </w:rPr>
              <w:t>izdaja sklepa o imenovanju nove komisije za kakovost.</w:t>
            </w:r>
          </w:p>
        </w:tc>
        <w:tc>
          <w:tcPr>
            <w:tcW w:w="166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junij 2020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5A72AA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5A72AA">
              <w:rPr>
                <w:rFonts w:ascii="Verdana" w:hAnsi="Verdana" w:cs="Tahoma"/>
                <w:color w:val="0070C0"/>
                <w:sz w:val="22"/>
              </w:rPr>
              <w:t>direktorica</w:t>
            </w:r>
          </w:p>
        </w:tc>
      </w:tr>
    </w:tbl>
    <w:p w:rsidR="00B530A5" w:rsidRPr="00B36556" w:rsidRDefault="00B530A5">
      <w:pPr>
        <w:rPr>
          <w:rFonts w:ascii="Verdana" w:hAnsi="Verdana"/>
        </w:rPr>
      </w:pPr>
    </w:p>
    <w:p w:rsidR="00B530A5" w:rsidRPr="00B36556" w:rsidRDefault="00B530A5">
      <w:pPr>
        <w:rPr>
          <w:rFonts w:ascii="Verdana" w:hAnsi="Verdana"/>
        </w:rPr>
      </w:pPr>
    </w:p>
    <w:tbl>
      <w:tblPr>
        <w:tblStyle w:val="Tabelamrea"/>
        <w:tblW w:w="9060" w:type="dxa"/>
        <w:tblLook w:val="04A0" w:firstRow="1" w:lastRow="0" w:firstColumn="1" w:lastColumn="0" w:noHBand="0" w:noVBand="1"/>
      </w:tblPr>
      <w:tblGrid>
        <w:gridCol w:w="496"/>
        <w:gridCol w:w="5015"/>
        <w:gridCol w:w="1666"/>
        <w:gridCol w:w="1883"/>
      </w:tblGrid>
      <w:tr w:rsidR="00B530A5" w:rsidRPr="00B36556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lastRenderedPageBreak/>
              <w:t>11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467840">
              <w:rPr>
                <w:rFonts w:cs="Tahoma"/>
                <w:color w:val="0070C0"/>
                <w:sz w:val="22"/>
                <w:szCs w:val="22"/>
              </w:rPr>
              <w:t>Presoja ustreznosti zdajšnje Listine kakovosti</w:t>
            </w:r>
          </w:p>
          <w:p w:rsidR="00B530A5" w:rsidRPr="00467840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pripravljena vprašanja v zvezi s primernostjo zdajšnje Listine kakovosti,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izpeljana razprava na Komisiji za kakovost in kolegiju direktorice o primernosti zdajšnje Listine kakovosti na podlagi pripravljenih vprašanj,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na podlagi ugotovitev priprava predlogov za dopolnitev zdajšnje Listine kakovosti, če se izkaže, da je to potrebno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marec 2020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svetovalka za kakovost in Komisija za kakovost</w:t>
            </w:r>
          </w:p>
        </w:tc>
      </w:tr>
      <w:tr w:rsidR="00B530A5" w:rsidRPr="00B36556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2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pStyle w:val="Default"/>
              <w:rPr>
                <w:color w:val="0070C0"/>
                <w:sz w:val="22"/>
                <w:szCs w:val="22"/>
              </w:rPr>
            </w:pPr>
            <w:r w:rsidRPr="00467840">
              <w:rPr>
                <w:color w:val="0070C0"/>
                <w:sz w:val="22"/>
                <w:szCs w:val="22"/>
              </w:rPr>
              <w:t>Izpeljava skupnih aktivnosti, ki jih vsako leto določi slovensko omrežje svetovalcev za kakovost izobraževanja odraslih</w:t>
            </w:r>
          </w:p>
          <w:p w:rsidR="00B530A5" w:rsidRPr="00467840" w:rsidRDefault="00B530A5">
            <w:pPr>
              <w:pStyle w:val="Default"/>
              <w:rPr>
                <w:color w:val="0070C0"/>
                <w:sz w:val="22"/>
                <w:szCs w:val="22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v skladu s kazalniki, ki bodo določeni v slovenskem omrežju svetovalcev za kakovost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v skladu s časovnico ACS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svetovalka za kakovost in drugi v skladu z vsebino določenih aktivnosti</w:t>
            </w:r>
          </w:p>
        </w:tc>
      </w:tr>
      <w:tr w:rsidR="00B530A5" w:rsidRPr="00B36556" w:rsidTr="00467840">
        <w:tc>
          <w:tcPr>
            <w:tcW w:w="49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3</w:t>
            </w:r>
          </w:p>
        </w:tc>
        <w:tc>
          <w:tcPr>
            <w:tcW w:w="501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  <w:r w:rsidRPr="00467840">
              <w:rPr>
                <w:rFonts w:cs="Tahoma"/>
                <w:color w:val="0070C0"/>
                <w:sz w:val="22"/>
                <w:szCs w:val="22"/>
              </w:rPr>
              <w:t>Priprava poročila o kakovosti izobraževanja odraslih za šolsko leto 2018/19</w:t>
            </w:r>
          </w:p>
          <w:p w:rsidR="00B530A5" w:rsidRPr="00467840" w:rsidRDefault="00B530A5">
            <w:pPr>
              <w:pStyle w:val="Default"/>
              <w:rPr>
                <w:rFonts w:cs="Tahoma"/>
                <w:color w:val="0070C0"/>
                <w:sz w:val="22"/>
                <w:szCs w:val="22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pripravljeno poročilo,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objava poročila na spletu.</w:t>
            </w:r>
          </w:p>
        </w:tc>
        <w:tc>
          <w:tcPr>
            <w:tcW w:w="16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november 2019</w:t>
            </w:r>
          </w:p>
        </w:tc>
        <w:tc>
          <w:tcPr>
            <w:tcW w:w="18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 w:cs="Tahoma"/>
                <w:color w:val="0070C0"/>
                <w:sz w:val="22"/>
              </w:rPr>
              <w:t>direktorica, Komisija za kakovost, svetovalka za kakovost</w:t>
            </w:r>
          </w:p>
        </w:tc>
      </w:tr>
    </w:tbl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  <w:rPr>
          <w:rFonts w:cs="Tahoma"/>
          <w:b/>
          <w:bCs/>
          <w:color w:val="FFFFFF" w:themeColor="background1"/>
          <w:sz w:val="22"/>
          <w:szCs w:val="22"/>
        </w:rPr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t>NAČRTOVANE AKTIVNOSTI V SVETOVALNEM SREDIŠČU ISIO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V letošnjem letu želimo z načrtovanimi aktivnostmi v svetovalnem središču ISIO doseči tele cilje: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...</w:t>
      </w:r>
    </w:p>
    <w:p w:rsidR="00B530A5" w:rsidRPr="00B36556" w:rsidRDefault="00B36556">
      <w:pPr>
        <w:pStyle w:val="Default"/>
        <w:numPr>
          <w:ilvl w:val="0"/>
          <w:numId w:val="3"/>
        </w:numPr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>…</w:t>
      </w: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spacing w:before="0" w:after="160" w:line="259" w:lineRule="auto"/>
        <w:jc w:val="left"/>
        <w:rPr>
          <w:rFonts w:ascii="Verdana" w:hAnsi="Verdana" w:cs="Tahoma"/>
          <w:color w:val="0070C0"/>
          <w:sz w:val="22"/>
        </w:rPr>
      </w:pPr>
      <w:r w:rsidRPr="00B36556">
        <w:rPr>
          <w:rFonts w:ascii="Verdana" w:hAnsi="Verdana"/>
        </w:rPr>
        <w:br w:type="page"/>
      </w:r>
    </w:p>
    <w:p w:rsidR="00B530A5" w:rsidRPr="00B36556" w:rsidRDefault="00B36556">
      <w:pPr>
        <w:pStyle w:val="Default"/>
        <w:jc w:val="both"/>
      </w:pPr>
      <w:r w:rsidRPr="00B36556">
        <w:rPr>
          <w:rFonts w:cs="Tahoma"/>
          <w:color w:val="0070C0"/>
          <w:sz w:val="22"/>
          <w:szCs w:val="22"/>
        </w:rPr>
        <w:lastRenderedPageBreak/>
        <w:t>V ta namen bomo v šolskem letu 2019/20 izpeljali tele dejavnosti:</w:t>
      </w:r>
    </w:p>
    <w:p w:rsidR="00B530A5" w:rsidRPr="00B36556" w:rsidRDefault="00B530A5">
      <w:pPr>
        <w:pStyle w:val="Default"/>
        <w:jc w:val="both"/>
        <w:rPr>
          <w:rFonts w:cs="Tahoma"/>
          <w:bCs/>
          <w:i/>
          <w:color w:val="0070C0"/>
          <w:u w:val="single"/>
        </w:rPr>
      </w:pPr>
    </w:p>
    <w:tbl>
      <w:tblPr>
        <w:tblStyle w:val="Tabelamrea"/>
        <w:tblW w:w="9061" w:type="dxa"/>
        <w:tblLook w:val="04A0" w:firstRow="1" w:lastRow="0" w:firstColumn="1" w:lastColumn="0" w:noHBand="0" w:noVBand="1"/>
      </w:tblPr>
      <w:tblGrid>
        <w:gridCol w:w="419"/>
        <w:gridCol w:w="5509"/>
        <w:gridCol w:w="1199"/>
        <w:gridCol w:w="1934"/>
      </w:tblGrid>
      <w:tr w:rsidR="00B530A5" w:rsidRPr="00B36556">
        <w:tc>
          <w:tcPr>
            <w:tcW w:w="5929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NAČRTOVANE AKTIVNOSTI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b/>
                <w:color w:val="0070C0"/>
                <w:sz w:val="22"/>
              </w:rPr>
              <w:t>Rok</w:t>
            </w:r>
          </w:p>
        </w:tc>
        <w:tc>
          <w:tcPr>
            <w:tcW w:w="19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jc w:val="center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b/>
                <w:color w:val="0070C0"/>
                <w:sz w:val="22"/>
              </w:rPr>
              <w:t>Nosilec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. PRESOJANJE KAKOVOSTI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REDNO SPREMLJANJE KAKOVOSTI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1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2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SAMOEVALVACIJA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3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4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. RAZVIJANJE KAKOVOSTI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5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6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906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b/>
                <w:color w:val="0070C0"/>
                <w:sz w:val="22"/>
                <w:lang w:eastAsia="sl-SI"/>
              </w:rPr>
              <w:t>III. DRUGO DELO V ZVEZI S KAKOVOSTJO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7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  <w:tr w:rsidR="00B530A5" w:rsidRPr="00B36556">
        <w:tc>
          <w:tcPr>
            <w:tcW w:w="41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8</w:t>
            </w:r>
          </w:p>
        </w:tc>
        <w:tc>
          <w:tcPr>
            <w:tcW w:w="55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Ime aktivnosti</w:t>
            </w:r>
          </w:p>
          <w:p w:rsidR="00B530A5" w:rsidRPr="00467840" w:rsidRDefault="00B530A5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</w:p>
          <w:p w:rsidR="00B530A5" w:rsidRPr="00467840" w:rsidRDefault="00B36556">
            <w:pPr>
              <w:spacing w:before="0" w:after="0"/>
              <w:jc w:val="left"/>
              <w:rPr>
                <w:rFonts w:ascii="Verdana" w:hAnsi="Verdana"/>
                <w:color w:val="0070C0"/>
                <w:sz w:val="22"/>
              </w:rPr>
            </w:pPr>
            <w:r w:rsidRPr="00467840">
              <w:rPr>
                <w:rFonts w:ascii="Verdana" w:hAnsi="Verdana"/>
                <w:color w:val="0070C0"/>
                <w:sz w:val="22"/>
                <w:u w:val="single"/>
              </w:rPr>
              <w:t>Načrtovani kazalnik</w:t>
            </w:r>
            <w:r w:rsidRPr="00467840">
              <w:rPr>
                <w:rFonts w:ascii="Verdana" w:hAnsi="Verdana"/>
                <w:color w:val="0070C0"/>
                <w:sz w:val="22"/>
              </w:rPr>
              <w:t>i:</w:t>
            </w:r>
          </w:p>
          <w:p w:rsidR="00B530A5" w:rsidRPr="00467840" w:rsidRDefault="00B36556">
            <w:pPr>
              <w:pStyle w:val="Odstavekseznama"/>
              <w:numPr>
                <w:ilvl w:val="1"/>
                <w:numId w:val="2"/>
              </w:numPr>
              <w:spacing w:before="0" w:after="0"/>
              <w:ind w:left="284" w:hanging="284"/>
              <w:jc w:val="left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hAnsi="Verdana"/>
                <w:color w:val="0070C0"/>
                <w:sz w:val="22"/>
              </w:rPr>
              <w:t>…</w:t>
            </w:r>
          </w:p>
        </w:tc>
        <w:tc>
          <w:tcPr>
            <w:tcW w:w="119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  <w:tc>
          <w:tcPr>
            <w:tcW w:w="193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:rsidR="00B530A5" w:rsidRPr="00467840" w:rsidRDefault="00B36556">
            <w:pPr>
              <w:spacing w:before="0" w:after="0"/>
              <w:rPr>
                <w:rFonts w:ascii="Verdana" w:eastAsia="Times New Roman" w:hAnsi="Verdana"/>
                <w:color w:val="0070C0"/>
                <w:sz w:val="22"/>
                <w:lang w:eastAsia="sl-SI"/>
              </w:rPr>
            </w:pPr>
            <w:r w:rsidRPr="00467840">
              <w:rPr>
                <w:rFonts w:ascii="Verdana" w:eastAsia="Times New Roman" w:hAnsi="Verdana"/>
                <w:color w:val="0070C0"/>
                <w:sz w:val="22"/>
                <w:lang w:eastAsia="sl-SI"/>
              </w:rPr>
              <w:t>…</w:t>
            </w:r>
          </w:p>
        </w:tc>
      </w:tr>
    </w:tbl>
    <w:p w:rsidR="00B530A5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67840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467840" w:rsidRPr="00B36556" w:rsidRDefault="00467840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0070C0"/>
        <w:jc w:val="both"/>
      </w:pPr>
      <w:r w:rsidRPr="00B36556">
        <w:rPr>
          <w:rFonts w:cs="Tahoma"/>
          <w:b/>
          <w:bCs/>
          <w:color w:val="FFFFFF" w:themeColor="background1"/>
          <w:sz w:val="22"/>
          <w:szCs w:val="22"/>
        </w:rPr>
        <w:lastRenderedPageBreak/>
        <w:t>NAČRTOVANE AKTIVNOSTI V MEDGENERACIJSKEM SREDIŠČU</w:t>
      </w:r>
    </w:p>
    <w:p w:rsidR="00B530A5" w:rsidRPr="00B36556" w:rsidRDefault="00B36556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  <w:r w:rsidRPr="00B36556">
        <w:rPr>
          <w:rFonts w:cs="Tahoma"/>
          <w:b/>
          <w:bCs/>
          <w:color w:val="0070C0"/>
          <w:sz w:val="22"/>
          <w:szCs w:val="22"/>
        </w:rPr>
        <w:t>……</w:t>
      </w: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530A5">
      <w:pPr>
        <w:pStyle w:val="Default"/>
        <w:jc w:val="both"/>
        <w:rPr>
          <w:rFonts w:cs="Tahoma"/>
          <w:b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hd w:val="clear" w:color="auto" w:fill="FFC000"/>
        <w:jc w:val="both"/>
        <w:rPr>
          <w:rFonts w:cs="Tahoma"/>
          <w:color w:val="0070C0"/>
        </w:rPr>
      </w:pPr>
      <w:r w:rsidRPr="00B36556">
        <w:rPr>
          <w:rFonts w:cs="Tahoma"/>
          <w:color w:val="0070C0"/>
        </w:rPr>
        <w:t>KOORDINACIJA IN STROKOVNA PODPORA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Za koordinacijo dela skrbi </w:t>
      </w:r>
      <w:r w:rsidRPr="00B36556">
        <w:rPr>
          <w:rFonts w:cs="Tahoma"/>
          <w:b/>
          <w:color w:val="0070C0"/>
          <w:sz w:val="22"/>
          <w:szCs w:val="22"/>
        </w:rPr>
        <w:t>Komisija za kakovost</w:t>
      </w:r>
      <w:r w:rsidRPr="00B36556">
        <w:rPr>
          <w:rFonts w:cs="Tahoma"/>
          <w:color w:val="0070C0"/>
          <w:sz w:val="22"/>
          <w:szCs w:val="22"/>
        </w:rPr>
        <w:t xml:space="preserve">, ki jo sestavljajo: </w:t>
      </w:r>
    </w:p>
    <w:p w:rsidR="00B530A5" w:rsidRPr="00B36556" w:rsidRDefault="00B530A5">
      <w:pPr>
        <w:pStyle w:val="Default"/>
        <w:jc w:val="both"/>
        <w:rPr>
          <w:rFonts w:cs="Tahoma"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Irena Radelj – predsednica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Nataša Jurišič – predstavnica strokovnih delavce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Bojan Lah – predstavnik učiteljev strokovnih predmeto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Ploh – predstavnik učiteljev splošnih predmeto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Jurij Andrič – predstavnik udeležencev, </w:t>
      </w:r>
    </w:p>
    <w:p w:rsidR="00B530A5" w:rsidRPr="00B36556" w:rsidRDefault="00B36556">
      <w:pPr>
        <w:pStyle w:val="Default"/>
        <w:jc w:val="both"/>
        <w:rPr>
          <w:rFonts w:cs="Tahoma"/>
          <w:color w:val="0070C0"/>
          <w:sz w:val="22"/>
          <w:szCs w:val="22"/>
        </w:rPr>
      </w:pPr>
      <w:r w:rsidRPr="00B36556">
        <w:rPr>
          <w:rFonts w:cs="Tahoma"/>
          <w:color w:val="0070C0"/>
          <w:sz w:val="22"/>
          <w:szCs w:val="22"/>
        </w:rPr>
        <w:t xml:space="preserve">Matej Novak – predstavnik delodajalcev. </w:t>
      </w:r>
    </w:p>
    <w:p w:rsidR="00B530A5" w:rsidRPr="00B36556" w:rsidRDefault="00B530A5">
      <w:pPr>
        <w:pStyle w:val="Default"/>
        <w:jc w:val="both"/>
        <w:rPr>
          <w:rFonts w:cs="Tahoma"/>
          <w:bCs/>
          <w:color w:val="0070C0"/>
          <w:sz w:val="22"/>
          <w:szCs w:val="22"/>
        </w:rPr>
      </w:pPr>
    </w:p>
    <w:p w:rsidR="00B530A5" w:rsidRPr="00B36556" w:rsidRDefault="00B36556">
      <w:pPr>
        <w:pStyle w:val="Default"/>
        <w:jc w:val="both"/>
      </w:pPr>
      <w:r w:rsidRPr="00B36556">
        <w:rPr>
          <w:rFonts w:cs="Tahoma"/>
          <w:bCs/>
          <w:color w:val="0070C0"/>
          <w:sz w:val="22"/>
          <w:szCs w:val="22"/>
        </w:rPr>
        <w:t xml:space="preserve">Za strokovno podporo in svetovanje pri načrtovanih nalogah skrbi </w:t>
      </w:r>
      <w:r w:rsidRPr="00B36556">
        <w:rPr>
          <w:rFonts w:cs="Tahoma"/>
          <w:b/>
          <w:bCs/>
          <w:color w:val="0070C0"/>
          <w:sz w:val="22"/>
          <w:szCs w:val="22"/>
        </w:rPr>
        <w:t>svetovalka za kakovost izobraževanja odraslih</w:t>
      </w:r>
      <w:r w:rsidRPr="00B36556">
        <w:rPr>
          <w:rFonts w:cs="Tahoma"/>
          <w:bCs/>
          <w:color w:val="0070C0"/>
          <w:sz w:val="22"/>
          <w:szCs w:val="22"/>
        </w:rPr>
        <w:t xml:space="preserve"> Neža Korenjak.</w:t>
      </w:r>
    </w:p>
    <w:sectPr w:rsidR="00B530A5" w:rsidRPr="00B36556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77" w:rsidRDefault="00A51677">
      <w:pPr>
        <w:spacing w:before="0" w:after="0"/>
      </w:pPr>
      <w:r>
        <w:separator/>
      </w:r>
    </w:p>
  </w:endnote>
  <w:endnote w:type="continuationSeparator" w:id="0">
    <w:p w:rsidR="00A51677" w:rsidRDefault="00A516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56" w:rsidRDefault="00B36556">
    <w:pPr>
      <w:pStyle w:val="Noga"/>
      <w:rPr>
        <w:color w:val="0070C0"/>
        <w:sz w:val="22"/>
      </w:rPr>
    </w:pPr>
    <w:r>
      <w:rPr>
        <w:color w:val="0070C0"/>
        <w:sz w:val="22"/>
      </w:rPr>
      <w:t>___________________________________________________________________________</w:t>
    </w:r>
  </w:p>
  <w:p w:rsidR="00B36556" w:rsidRDefault="00B36556">
    <w:pPr>
      <w:pStyle w:val="Noga"/>
      <w:rPr>
        <w:color w:val="ED7D31" w:themeColor="accent2"/>
        <w:sz w:val="22"/>
      </w:rPr>
    </w:pPr>
    <w:r>
      <w:rPr>
        <w:color w:val="ED7D31" w:themeColor="accent2"/>
        <w:sz w:val="22"/>
      </w:rPr>
      <w:tab/>
    </w:r>
  </w:p>
  <w:tbl>
    <w:tblPr>
      <w:tblStyle w:val="Tabelamrea"/>
      <w:tblW w:w="9071" w:type="dxa"/>
      <w:tblLook w:val="04A0" w:firstRow="1" w:lastRow="0" w:firstColumn="1" w:lastColumn="0" w:noHBand="0" w:noVBand="1"/>
    </w:tblPr>
    <w:tblGrid>
      <w:gridCol w:w="3592"/>
      <w:gridCol w:w="2594"/>
      <w:gridCol w:w="2885"/>
    </w:tblGrid>
    <w:tr w:rsidR="00B36556">
      <w:tc>
        <w:tcPr>
          <w:tcW w:w="36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6556" w:rsidRDefault="00B36556">
          <w:pPr>
            <w:pStyle w:val="Noga"/>
            <w:rPr>
              <w:color w:val="ED7D31" w:themeColor="accent2"/>
            </w:rPr>
          </w:pPr>
          <w:r>
            <w:rPr>
              <w:noProof/>
              <w:color w:val="ED7D31" w:themeColor="accent2"/>
              <w:lang w:eastAsia="sl-SI"/>
            </w:rPr>
            <w:drawing>
              <wp:anchor distT="0" distB="8890" distL="114300" distR="114300" simplePos="0" relativeHeight="49" behindDoc="1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0"/>
                <wp:wrapSquare wrapText="bothSides"/>
                <wp:docPr id="4" name="Slik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6556" w:rsidRDefault="00B36556">
          <w:pPr>
            <w:pStyle w:val="Noga"/>
            <w:jc w:val="center"/>
            <w:rPr>
              <w:color w:val="ED7D31" w:themeColor="accent2"/>
            </w:rPr>
          </w:pPr>
        </w:p>
      </w:tc>
      <w:tc>
        <w:tcPr>
          <w:tcW w:w="279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36556" w:rsidRDefault="00B36556">
          <w:pPr>
            <w:pStyle w:val="Noga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DOBRE PRAKSE</w:t>
          </w:r>
        </w:p>
        <w:p w:rsidR="00B36556" w:rsidRDefault="00B36556">
          <w:pPr>
            <w:pStyle w:val="Noga"/>
            <w:jc w:val="center"/>
            <w:rPr>
              <w:rFonts w:ascii="Verdana" w:hAnsi="Verdana"/>
              <w:color w:val="0070C0"/>
            </w:rPr>
          </w:pPr>
          <w:r>
            <w:rPr>
              <w:rFonts w:ascii="Verdana" w:hAnsi="Verdana"/>
              <w:color w:val="0070C0"/>
            </w:rPr>
            <w:t>https://mozaik.acs.si/</w:t>
          </w:r>
        </w:p>
        <w:p w:rsidR="00B36556" w:rsidRDefault="00B36556">
          <w:pPr>
            <w:pStyle w:val="Noga"/>
            <w:rPr>
              <w:color w:val="ED7D31" w:themeColor="accent2"/>
            </w:rPr>
          </w:pPr>
        </w:p>
      </w:tc>
    </w:tr>
  </w:tbl>
  <w:p w:rsidR="00B36556" w:rsidRDefault="00B36556">
    <w:pPr>
      <w:pStyle w:val="Noga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77" w:rsidRDefault="00A51677">
      <w:pPr>
        <w:spacing w:before="0" w:after="0"/>
      </w:pPr>
      <w:r>
        <w:separator/>
      </w:r>
    </w:p>
  </w:footnote>
  <w:footnote w:type="continuationSeparator" w:id="0">
    <w:p w:rsidR="00A51677" w:rsidRDefault="00A516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556" w:rsidRDefault="00B36556">
    <w:pPr>
      <w:pStyle w:val="Glava"/>
    </w:pPr>
    <w:r>
      <w:rPr>
        <w:noProof/>
        <w:lang w:eastAsia="sl-SI"/>
      </w:rPr>
      <w:drawing>
        <wp:anchor distT="0" distB="0" distL="114300" distR="116840" simplePos="0" relativeHeight="13" behindDoc="1" locked="0" layoutInCell="1" allowOverlap="1">
          <wp:simplePos x="0" y="0"/>
          <wp:positionH relativeFrom="column">
            <wp:posOffset>2465070</wp:posOffset>
          </wp:positionH>
          <wp:positionV relativeFrom="paragraph">
            <wp:posOffset>-61595</wp:posOffset>
          </wp:positionV>
          <wp:extent cx="1140460" cy="462280"/>
          <wp:effectExtent l="0" t="0" r="0" b="0"/>
          <wp:wrapSquare wrapText="bothSides"/>
          <wp:docPr id="1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" behindDoc="1" locked="0" layoutInCell="1" allowOverlap="1">
          <wp:simplePos x="0" y="0"/>
          <wp:positionH relativeFrom="margin">
            <wp:posOffset>-89535</wp:posOffset>
          </wp:positionH>
          <wp:positionV relativeFrom="paragraph">
            <wp:posOffset>65405</wp:posOffset>
          </wp:positionV>
          <wp:extent cx="1812925" cy="313690"/>
          <wp:effectExtent l="0" t="0" r="0" b="0"/>
          <wp:wrapSquare wrapText="bothSides"/>
          <wp:docPr id="2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22555" simplePos="0" relativeHeight="37" behindDoc="1" locked="0" layoutInCell="1" allowOverlap="1">
          <wp:simplePos x="0" y="0"/>
          <wp:positionH relativeFrom="margin">
            <wp:posOffset>4476750</wp:posOffset>
          </wp:positionH>
          <wp:positionV relativeFrom="paragraph">
            <wp:posOffset>-52070</wp:posOffset>
          </wp:positionV>
          <wp:extent cx="1287145" cy="485140"/>
          <wp:effectExtent l="0" t="0" r="0" b="0"/>
          <wp:wrapSquare wrapText="bothSides"/>
          <wp:docPr id="3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1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6556" w:rsidRDefault="00B36556">
    <w:pPr>
      <w:pStyle w:val="Glava"/>
    </w:pPr>
  </w:p>
  <w:p w:rsidR="00B36556" w:rsidRDefault="00B3655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948"/>
    <w:multiLevelType w:val="multilevel"/>
    <w:tmpl w:val="84482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00288"/>
    <w:multiLevelType w:val="multilevel"/>
    <w:tmpl w:val="8BA025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52402C"/>
    <w:multiLevelType w:val="multilevel"/>
    <w:tmpl w:val="4B72D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i w:val="0"/>
        <w:color w:val="0070C0"/>
        <w:sz w:val="22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2801C97"/>
    <w:multiLevelType w:val="multilevel"/>
    <w:tmpl w:val="AD704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0D51C80"/>
    <w:multiLevelType w:val="multilevel"/>
    <w:tmpl w:val="15F6D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cs="Symbol" w:hint="default"/>
        <w:b w:val="0"/>
        <w:i w:val="0"/>
        <w:color w:val="0070C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79877B37"/>
    <w:multiLevelType w:val="multilevel"/>
    <w:tmpl w:val="797E4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A5"/>
    <w:rsid w:val="000310A8"/>
    <w:rsid w:val="00467840"/>
    <w:rsid w:val="005A72AA"/>
    <w:rsid w:val="00A51677"/>
    <w:rsid w:val="00A56DB9"/>
    <w:rsid w:val="00B36556"/>
    <w:rsid w:val="00B530A5"/>
    <w:rsid w:val="00CE6596"/>
    <w:rsid w:val="00DA3C71"/>
    <w:rsid w:val="00DB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CEBEDE-3265-4992-BBA5-FFD664E3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809"/>
    <w:pPr>
      <w:spacing w:before="120" w:after="120"/>
      <w:jc w:val="both"/>
    </w:pPr>
    <w:rPr>
      <w:rFonts w:ascii="Tahoma" w:hAnsi="Tahoma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Sprotnaopomba-besediloZnak">
    <w:name w:val="Sprotna opomba - besedilo Znak"/>
    <w:basedOn w:val="Privzetapisavaodstavka"/>
    <w:uiPriority w:val="99"/>
    <w:semiHidden/>
    <w:qFormat/>
    <w:rsid w:val="00DA3809"/>
    <w:rPr>
      <w:rFonts w:ascii="Tahoma" w:hAnsi="Tahoma"/>
      <w:sz w:val="20"/>
      <w:szCs w:val="20"/>
    </w:rPr>
  </w:style>
  <w:style w:type="character" w:customStyle="1" w:styleId="Sidrosprotneopombe">
    <w:name w:val="Sidro sprotne opombe"/>
    <w:rPr>
      <w:vertAlign w:val="superscript"/>
    </w:rPr>
  </w:style>
  <w:style w:type="character" w:customStyle="1" w:styleId="FootnoteCharacters">
    <w:name w:val="Footnote Characters"/>
    <w:basedOn w:val="Privzetapisavaodstavka"/>
    <w:uiPriority w:val="99"/>
    <w:semiHidden/>
    <w:unhideWhenUsed/>
    <w:qFormat/>
    <w:rsid w:val="00DA3809"/>
    <w:rPr>
      <w:vertAlign w:val="superscript"/>
    </w:rPr>
  </w:style>
  <w:style w:type="character" w:customStyle="1" w:styleId="GlavaZnak">
    <w:name w:val="Glava Znak"/>
    <w:basedOn w:val="Privzetapisavaodstavka"/>
    <w:link w:val="Glava"/>
    <w:uiPriority w:val="99"/>
    <w:qFormat/>
    <w:rsid w:val="00000341"/>
    <w:rPr>
      <w:rFonts w:ascii="Tahoma" w:hAnsi="Tahoma"/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000341"/>
    <w:rPr>
      <w:rFonts w:ascii="Tahoma" w:hAnsi="Tahoma"/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FE4BE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i w:val="0"/>
      <w:color w:val="000000"/>
      <w:sz w:val="24"/>
    </w:rPr>
  </w:style>
  <w:style w:type="character" w:customStyle="1" w:styleId="ListLabel5">
    <w:name w:val="ListLabel 5"/>
    <w:qFormat/>
    <w:rPr>
      <w:b w:val="0"/>
      <w:i w:val="0"/>
      <w:color w:val="00000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  <w:i w:val="0"/>
      <w:color w:val="000000"/>
      <w:sz w:val="24"/>
    </w:rPr>
  </w:style>
  <w:style w:type="character" w:customStyle="1" w:styleId="ListLabel8">
    <w:name w:val="ListLabel 8"/>
    <w:qFormat/>
    <w:rPr>
      <w:b/>
      <w:i w:val="0"/>
      <w:color w:val="000000"/>
      <w:sz w:val="24"/>
    </w:rPr>
  </w:style>
  <w:style w:type="character" w:customStyle="1" w:styleId="ListLabel9">
    <w:name w:val="ListLabel 9"/>
    <w:qFormat/>
    <w:rPr>
      <w:b/>
      <w:i w:val="0"/>
      <w:color w:val="000000"/>
      <w:sz w:val="24"/>
    </w:rPr>
  </w:style>
  <w:style w:type="character" w:customStyle="1" w:styleId="ListLabel10">
    <w:name w:val="ListLabel 10"/>
    <w:qFormat/>
    <w:rPr>
      <w:b/>
      <w:i w:val="0"/>
      <w:color w:val="000000"/>
      <w:sz w:val="24"/>
    </w:rPr>
  </w:style>
  <w:style w:type="character" w:customStyle="1" w:styleId="ListLabel11">
    <w:name w:val="ListLabel 11"/>
    <w:qFormat/>
    <w:rPr>
      <w:b/>
      <w:i w:val="0"/>
      <w:color w:val="000000"/>
      <w:sz w:val="24"/>
    </w:rPr>
  </w:style>
  <w:style w:type="character" w:customStyle="1" w:styleId="ListLabel12">
    <w:name w:val="ListLabel 12"/>
    <w:qFormat/>
    <w:rPr>
      <w:b/>
      <w:i w:val="0"/>
      <w:color w:val="000000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  <w:i w:val="0"/>
      <w:color w:val="0070C0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  <w:i w:val="0"/>
    </w:rPr>
  </w:style>
  <w:style w:type="character" w:customStyle="1" w:styleId="ListLabel33">
    <w:name w:val="ListLabel 33"/>
    <w:qFormat/>
    <w:rPr>
      <w:rFonts w:ascii="Verdana" w:hAnsi="Verdana"/>
      <w:b w:val="0"/>
      <w:i w:val="0"/>
      <w:color w:val="0070C0"/>
      <w:sz w:val="20"/>
    </w:rPr>
  </w:style>
  <w:style w:type="character" w:customStyle="1" w:styleId="ListLabel34">
    <w:name w:val="ListLabel 34"/>
    <w:qFormat/>
    <w:rPr>
      <w:b w:val="0"/>
      <w:i w:val="0"/>
      <w:color w:val="0070C0"/>
      <w:sz w:val="22"/>
    </w:rPr>
  </w:style>
  <w:style w:type="character" w:customStyle="1" w:styleId="ListLabel35">
    <w:name w:val="ListLabel 35"/>
    <w:qFormat/>
    <w:rPr>
      <w:b w:val="0"/>
      <w:i w:val="0"/>
      <w:color w:val="0070C0"/>
      <w:sz w:val="24"/>
    </w:rPr>
  </w:style>
  <w:style w:type="character" w:customStyle="1" w:styleId="ListLabel36">
    <w:name w:val="ListLabel 36"/>
    <w:qFormat/>
    <w:rPr>
      <w:b w:val="0"/>
      <w:i w:val="0"/>
    </w:rPr>
  </w:style>
  <w:style w:type="character" w:customStyle="1" w:styleId="ListLabel37">
    <w:name w:val="ListLabel 37"/>
    <w:qFormat/>
    <w:rPr>
      <w:b w:val="0"/>
      <w:i w:val="0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rFonts w:cs="Symbol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Verdana" w:hAnsi="Verdana" w:cs="Symbol"/>
      <w:b w:val="0"/>
      <w:i w:val="0"/>
      <w:color w:val="0070C0"/>
      <w:sz w:val="20"/>
    </w:rPr>
  </w:style>
  <w:style w:type="character" w:customStyle="1" w:styleId="ListLabel49">
    <w:name w:val="ListLabel 49"/>
    <w:qFormat/>
    <w:rPr>
      <w:rFonts w:cs="Symbol"/>
      <w:b w:val="0"/>
      <w:i w:val="0"/>
      <w:color w:val="0070C0"/>
      <w:sz w:val="22"/>
    </w:rPr>
  </w:style>
  <w:style w:type="character" w:customStyle="1" w:styleId="ListLabel50">
    <w:name w:val="ListLabel 50"/>
    <w:qFormat/>
    <w:rPr>
      <w:rFonts w:cs="Symbol"/>
      <w:b w:val="0"/>
      <w:i w:val="0"/>
      <w:color w:val="0070C0"/>
      <w:sz w:val="24"/>
    </w:rPr>
  </w:style>
  <w:style w:type="paragraph" w:styleId="Naslov">
    <w:name w:val="Title"/>
    <w:basedOn w:val="Navaden"/>
    <w:next w:val="Telobesedila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Telobesedila">
    <w:name w:val="Body Text"/>
    <w:basedOn w:val="Navaden"/>
    <w:pPr>
      <w:spacing w:before="0" w:after="140" w:line="276" w:lineRule="auto"/>
    </w:pPr>
  </w:style>
  <w:style w:type="paragraph" w:styleId="Seznam">
    <w:name w:val="List"/>
    <w:basedOn w:val="Telobesedila"/>
    <w:rPr>
      <w:rFonts w:cs="Mangal"/>
    </w:rPr>
  </w:style>
  <w:style w:type="paragraph" w:styleId="Napis">
    <w:name w:val="caption"/>
    <w:basedOn w:val="Navaden"/>
    <w:qFormat/>
    <w:pPr>
      <w:suppressLineNumbers/>
    </w:pPr>
    <w:rPr>
      <w:rFonts w:cs="Mangal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A3809"/>
    <w:rPr>
      <w:rFonts w:ascii="Verdana" w:eastAsia="Calibri" w:hAnsi="Verdana" w:cs="Verda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DA3809"/>
    <w:pPr>
      <w:ind w:left="720"/>
      <w:contextualSpacing/>
    </w:pPr>
  </w:style>
  <w:style w:type="paragraph" w:styleId="Sprotnaopomba-besedilo">
    <w:name w:val="footnote text"/>
    <w:basedOn w:val="Navaden"/>
    <w:uiPriority w:val="99"/>
    <w:semiHidden/>
    <w:unhideWhenUsed/>
    <w:rsid w:val="00DA3809"/>
    <w:pPr>
      <w:spacing w:before="0" w:after="0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Noga">
    <w:name w:val="footer"/>
    <w:basedOn w:val="Navaden"/>
    <w:link w:val="NogaZnak"/>
    <w:uiPriority w:val="99"/>
    <w:unhideWhenUsed/>
    <w:rsid w:val="00000341"/>
    <w:pPr>
      <w:tabs>
        <w:tab w:val="center" w:pos="4536"/>
        <w:tab w:val="right" w:pos="9072"/>
      </w:tabs>
      <w:spacing w:before="0" w:after="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FE4BEB"/>
    <w:pPr>
      <w:spacing w:before="0" w:after="0"/>
    </w:pPr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D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1945-7DEF-4BEB-B3A3-5C792F30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dc:description/>
  <cp:lastModifiedBy>Uporabnik</cp:lastModifiedBy>
  <cp:revision>2</cp:revision>
  <cp:lastPrinted>2019-08-02T11:45:00Z</cp:lastPrinted>
  <dcterms:created xsi:type="dcterms:W3CDTF">2020-03-16T09:58:00Z</dcterms:created>
  <dcterms:modified xsi:type="dcterms:W3CDTF">2020-03-16T09:58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